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915FA" w14:textId="77777777" w:rsidR="00B66839" w:rsidRPr="001308B6" w:rsidRDefault="00B66839" w:rsidP="00B66839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AD1A46" w14:textId="63DFF1D2" w:rsidR="00B66839" w:rsidRPr="001308B6" w:rsidRDefault="00965B3D" w:rsidP="007A11E3">
      <w:pPr>
        <w:suppressAutoHyphens/>
        <w:spacing w:after="0" w:line="240" w:lineRule="auto"/>
        <w:ind w:left="-284"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</w:t>
      </w:r>
      <w:r w:rsidR="00B66839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ТОКОЛ</w:t>
      </w:r>
    </w:p>
    <w:p w14:paraId="2E7D33B1" w14:textId="40259032" w:rsidR="00B66839" w:rsidRPr="001308B6" w:rsidRDefault="00466D04" w:rsidP="00C74F3C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>результатов</w:t>
      </w:r>
      <w:r w:rsidR="005817B8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школьного этапа В</w:t>
      </w:r>
      <w:r w:rsidR="00B66839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осси</w:t>
      </w:r>
      <w:r w:rsidR="007957C3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йской олимпиады школьников по </w:t>
      </w:r>
      <w:r w:rsidR="002F656F" w:rsidRPr="002F656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ИНФОРМАТИКЕ (программирование)</w:t>
      </w:r>
      <w:r w:rsidR="00C74F3C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66839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813914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B66839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>-202</w:t>
      </w:r>
      <w:r w:rsidR="00813914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B66839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ебного года</w:t>
      </w:r>
    </w:p>
    <w:p w14:paraId="1434E2DF" w14:textId="77777777" w:rsidR="00B66839" w:rsidRPr="001308B6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BF0491F" w14:textId="63591954" w:rsidR="00B66839" w:rsidRPr="001308B6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ата проведения: </w:t>
      </w:r>
      <w:r w:rsidR="002F656F">
        <w:rPr>
          <w:rFonts w:ascii="Times New Roman" w:eastAsia="Times New Roman" w:hAnsi="Times New Roman" w:cs="Times New Roman"/>
          <w:sz w:val="26"/>
          <w:szCs w:val="26"/>
          <w:lang w:eastAsia="ar-SA"/>
        </w:rPr>
        <w:t>23</w:t>
      </w:r>
      <w:r w:rsidR="007C124F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>10</w:t>
      </w:r>
      <w:r w:rsidR="00C74F3C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>.202</w:t>
      </w:r>
      <w:r w:rsidR="00813914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</w:p>
    <w:p w14:paraId="5C32085F" w14:textId="3307AAE4" w:rsidR="00B66839" w:rsidRPr="001308B6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есто проведения: </w:t>
      </w:r>
      <w:r w:rsidR="00C74F3C" w:rsidRPr="001308B6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Октябрьский район МАОУ </w:t>
      </w:r>
      <w:r w:rsidRPr="001308B6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Школа №38</w:t>
      </w:r>
      <w:r w:rsidR="00AC2C22" w:rsidRPr="001308B6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имени Г.В. Королевой</w:t>
      </w:r>
    </w:p>
    <w:p w14:paraId="067803C0" w14:textId="0306444D" w:rsidR="00B66839" w:rsidRPr="001308B6" w:rsidRDefault="00B66839" w:rsidP="00B66839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308B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1308B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C05E80" w:rsidRPr="001308B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AC2C22" w:rsidRPr="001308B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</w:t>
      </w:r>
      <w:r w:rsidRPr="001308B6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района городского округа город Уфа Республики Башкортостан)</w:t>
      </w:r>
    </w:p>
    <w:tbl>
      <w:tblPr>
        <w:tblW w:w="10090" w:type="dxa"/>
        <w:jc w:val="center"/>
        <w:tblLayout w:type="fixed"/>
        <w:tblLook w:val="04A0" w:firstRow="1" w:lastRow="0" w:firstColumn="1" w:lastColumn="0" w:noHBand="0" w:noVBand="1"/>
      </w:tblPr>
      <w:tblGrid>
        <w:gridCol w:w="1077"/>
        <w:gridCol w:w="1701"/>
        <w:gridCol w:w="1701"/>
        <w:gridCol w:w="1701"/>
        <w:gridCol w:w="1276"/>
        <w:gridCol w:w="1075"/>
        <w:gridCol w:w="1559"/>
      </w:tblGrid>
      <w:tr w:rsidR="001308B6" w:rsidRPr="001308B6" w14:paraId="1B322E79" w14:textId="77777777" w:rsidTr="006849D4">
        <w:trPr>
          <w:trHeight w:val="53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77BAB" w14:textId="6EF2C1C5" w:rsidR="007A11E3" w:rsidRPr="007C124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4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011F4" w14:textId="77777777" w:rsidR="007A11E3" w:rsidRPr="007C124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4F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DBEBD" w14:textId="77777777" w:rsidR="007A11E3" w:rsidRPr="007C124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4F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B57AB" w14:textId="77777777" w:rsidR="007A11E3" w:rsidRPr="007C124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4F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7BD04" w14:textId="77777777" w:rsidR="007A11E3" w:rsidRPr="007C124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4F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r w:rsidRPr="007C124F">
              <w:rPr>
                <w:rFonts w:ascii="Times New Roman" w:eastAsia="Times New Roman" w:hAnsi="Times New Roman" w:cs="Times New Roman"/>
                <w:lang w:eastAsia="ru-RU"/>
              </w:rPr>
              <w:br/>
              <w:t>обучени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B0690" w14:textId="77777777" w:rsidR="007A11E3" w:rsidRPr="007C124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4F">
              <w:rPr>
                <w:rFonts w:ascii="Times New Roman" w:eastAsia="Times New Roman" w:hAnsi="Times New Roman" w:cs="Times New Roman"/>
                <w:lang w:eastAsia="ru-RU"/>
              </w:rPr>
              <w:t>Сумма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7A06B" w14:textId="77777777" w:rsidR="007A11E3" w:rsidRPr="007C124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4F">
              <w:rPr>
                <w:rFonts w:ascii="Times New Roman" w:eastAsia="Times New Roman" w:hAnsi="Times New Roman" w:cs="Times New Roman"/>
                <w:lang w:eastAsia="ru-RU"/>
              </w:rPr>
              <w:t>Статус участия</w:t>
            </w:r>
          </w:p>
        </w:tc>
      </w:tr>
      <w:tr w:rsidR="002F656F" w:rsidRPr="001308B6" w14:paraId="2F6B7329" w14:textId="77777777" w:rsidTr="006849D4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F2D8656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77BCA" w14:textId="0D0184E3" w:rsidR="002F656F" w:rsidRPr="001C0076" w:rsidRDefault="002F656F" w:rsidP="002F65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684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4D99D" w14:textId="4B10E113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84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D1EB8" w14:textId="09DA5B5F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84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C6988" w14:textId="43C6203A" w:rsidR="002F656F" w:rsidRPr="001C0076" w:rsidRDefault="002F656F" w:rsidP="002F65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97A52" w14:textId="22CF1A34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675A1" w14:textId="7E2CFB27" w:rsidR="002F656F" w:rsidRPr="001C0076" w:rsidRDefault="002F656F" w:rsidP="002F65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656F" w:rsidRPr="001308B6" w14:paraId="61D95CDF" w14:textId="77777777" w:rsidTr="006849D4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DC549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64FBF" w14:textId="2AF2229C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684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E1E23" w14:textId="34F2A438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84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7170E" w14:textId="4A667DF6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684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829D" w14:textId="1EAC0533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396AE" w14:textId="48503D15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85C4B" w14:textId="49443A60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656F" w:rsidRPr="001308B6" w14:paraId="7ECDCC1C" w14:textId="77777777" w:rsidTr="006849D4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ACCB69E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A86C2E9" w14:textId="2E871502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84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EF033B2" w14:textId="58E5DC29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84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FFBFF57" w14:textId="6B352B97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84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636D2" w14:textId="5980565B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210CD" w14:textId="2B7DC6F6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B3B45" w14:textId="1346A668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656F" w:rsidRPr="001308B6" w14:paraId="6572C897" w14:textId="77777777" w:rsidTr="006849D4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EAD048D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949340" w14:textId="4E5D6B86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E1EC2C" w14:textId="6B4B4736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2E1972" w14:textId="406A938B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2EC81" w14:textId="4F6058A7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7CC49" w14:textId="3E35E53F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4C192" w14:textId="34A86EEA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656F" w:rsidRPr="001308B6" w14:paraId="2C6CFC2C" w14:textId="77777777" w:rsidTr="006849D4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C4CBA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84D78" w14:textId="2C4D89CD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BC87" w14:textId="123D1B44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D48E8" w14:textId="6455E1CF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61B4F" w14:textId="7537B197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26F22" w14:textId="74A4D554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E1F20" w14:textId="7298F1DF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656F" w:rsidRPr="001308B6" w14:paraId="38CAE005" w14:textId="77777777" w:rsidTr="006849D4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C12ECE3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6B68E" w14:textId="2F596CD7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62340" w14:textId="31AE1D5B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33AE5" w14:textId="0FA503A1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AD491" w14:textId="7083E9AD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6е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97ED2" w14:textId="0FA880D2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2DDFB" w14:textId="4E62AC37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656F" w:rsidRPr="001308B6" w14:paraId="4DAC733E" w14:textId="77777777" w:rsidTr="006849D4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0F7B5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BB710" w14:textId="6E89EB4B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AD8A0" w14:textId="45AEE908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536B0" w14:textId="481DD23B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E13DC" w14:textId="27148294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CB5D6" w14:textId="58E24101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8C78F" w14:textId="7AE4AA03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656F" w:rsidRPr="001308B6" w14:paraId="7BF8795F" w14:textId="77777777" w:rsidTr="006849D4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CDF780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CCB81" w14:textId="7CD14462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042F" w14:textId="55655BB9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53D44" w14:textId="79EC5288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7CF2" w14:textId="315B2F73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D2D5A" w14:textId="12381A15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1A80A" w14:textId="0D4D602A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656F" w:rsidRPr="001308B6" w14:paraId="6CCD14B4" w14:textId="77777777" w:rsidTr="006849D4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52761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BD45D14" w14:textId="4CD33ADB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037B84" w14:textId="342B0345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9A65A15" w14:textId="4B875401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30594" w14:textId="6C6ED823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9AA9A" w14:textId="7366AF59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29363" w14:textId="4561D441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656F" w:rsidRPr="001308B6" w14:paraId="313BC3CC" w14:textId="77777777" w:rsidTr="006849D4">
        <w:trPr>
          <w:trHeight w:val="114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2A03222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FF5D4" w14:textId="4A1F0D7B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697B0" w14:textId="610C55B8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61454" w14:textId="40E9FB5A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44CC8" w14:textId="69AA00CC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23A45" w14:textId="39ED8221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249F4" w14:textId="67A5F4AB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656F" w:rsidRPr="001308B6" w14:paraId="6E8DA291" w14:textId="77777777" w:rsidTr="006849D4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33EC0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B3D31" w14:textId="6E0B2D9F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75ACA" w14:textId="17E59D75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2D6FF" w14:textId="599DD1DE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C135" w14:textId="02BE958B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EF953" w14:textId="647BA872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FD4A6" w14:textId="76FA0B09" w:rsidR="002F656F" w:rsidRPr="001C0076" w:rsidRDefault="002F656F" w:rsidP="002F65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656F" w:rsidRPr="001308B6" w14:paraId="675B6701" w14:textId="77777777" w:rsidTr="006849D4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AA292B4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2F14F" w14:textId="288D955C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04F71" w14:textId="345FC6BB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A9E6" w14:textId="25DD65CE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FFA2" w14:textId="71863F25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88D71" w14:textId="4631576A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70C9B" w14:textId="6DF369C7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656F" w:rsidRPr="001308B6" w14:paraId="64CFF065" w14:textId="77777777" w:rsidTr="006849D4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237DE39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4553687" w14:textId="6DA3183B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419C2C5" w14:textId="5E0C999F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B51BE5B" w14:textId="7C17D90F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8B23" w14:textId="2E2DE331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6B500" w14:textId="317197DB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AA16E" w14:textId="6DDB8A37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656F" w:rsidRPr="001308B6" w14:paraId="1099864C" w14:textId="77777777" w:rsidTr="006849D4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70546B2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760345" w14:textId="124BFA00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68110F" w14:textId="59875C76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633FA0" w14:textId="20DEC01C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C8D88" w14:textId="1A526222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E5AEB" w14:textId="658B7975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2D244" w14:textId="32BF65CE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656F" w:rsidRPr="001308B6" w14:paraId="2B13B8A3" w14:textId="77777777" w:rsidTr="006849D4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B3166FD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148B56E" w14:textId="4FA966E9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64F54E" w14:textId="0600DACA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523A1F5" w14:textId="79A00CC9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F32B" w14:textId="73B163AE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5972E" w14:textId="7749EDDD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5A264" w14:textId="6A37279A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656F" w:rsidRPr="001308B6" w14:paraId="3989758A" w14:textId="77777777" w:rsidTr="006849D4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A97DFC8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70C7DC" w14:textId="48FA8F8E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01259" w14:textId="6C09FBD1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CA87C" w14:textId="7BBF6CCC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9A2E" w14:textId="60F72393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F973A" w14:textId="041C9613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94E9C" w14:textId="57B5F7F2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656F" w:rsidRPr="001308B6" w14:paraId="33C7FC89" w14:textId="77777777" w:rsidTr="006849D4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BF7D8A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33FEC08" w14:textId="192B3BF7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EB1AA" w14:textId="4A469A37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2C0E3" w14:textId="029AB9A3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C784" w14:textId="7AF5DCB9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8E0F4" w14:textId="45218EEE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ACDDA" w14:textId="337525B1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656F" w:rsidRPr="001308B6" w14:paraId="5DC9BD3D" w14:textId="77777777" w:rsidTr="006849D4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DA76CD5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06ED11" w14:textId="0F5D060A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155CE" w14:textId="07DEF111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59541" w14:textId="477FB875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BB27" w14:textId="3033B9FD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9е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78727" w14:textId="4B72EBB6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8E804" w14:textId="12C985ED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656F" w:rsidRPr="001308B6" w14:paraId="7FCE6555" w14:textId="77777777" w:rsidTr="006849D4">
        <w:trPr>
          <w:trHeight w:val="29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3BA0C66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A73BB" w14:textId="40B802A0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69C21" w14:textId="2296531C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09DF8" w14:textId="2EB78D28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8EFDC" w14:textId="4AF7DF02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6B0AC" w14:textId="22331AE2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4AA19" w14:textId="1D9B0AB3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656F" w:rsidRPr="001308B6" w14:paraId="31F3E826" w14:textId="77777777" w:rsidTr="006849D4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108E76D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32A51" w14:textId="18593D13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B7104" w14:textId="0CC30104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B8F94" w14:textId="1CD08E03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FF49C" w14:textId="5FF62A26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7E854" w14:textId="01BBEBB2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8A878" w14:textId="214DB0C1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656F" w:rsidRPr="001308B6" w14:paraId="624D0716" w14:textId="77777777" w:rsidTr="006849D4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D16E03C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A5189E" w14:textId="450CF498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AE2F6E" w14:textId="508BFFEE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5E5420" w14:textId="6E50AAC4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F5D6" w14:textId="3C82B295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D0502" w14:textId="7D09E022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5F7B8" w14:textId="7EE868AA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656F" w:rsidRPr="001308B6" w14:paraId="64922695" w14:textId="77777777" w:rsidTr="006849D4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A5236F8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138649" w14:textId="161ECC23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136F38" w14:textId="2DA2BD9C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9E82DF" w14:textId="42C617DF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8274" w14:textId="35044CC0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C3CAA" w14:textId="0101397F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FF2CB" w14:textId="27076526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656F" w:rsidRPr="001308B6" w14:paraId="3A344DCE" w14:textId="77777777" w:rsidTr="006849D4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738459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A930C2" w14:textId="6D7C8F5C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C06800" w14:textId="675EACC6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2CCEC" w14:textId="30A54834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C5C90" w14:textId="61C03C7E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7F08E" w14:textId="26DDA360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4552B" w14:textId="1FD163C2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656F" w:rsidRPr="001308B6" w14:paraId="5F6B26BE" w14:textId="77777777" w:rsidTr="006849D4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865E35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3D8FA63" w14:textId="0B3D5611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A675C" w14:textId="17617620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BDB29" w14:textId="6E13FFF6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8A37" w14:textId="3EECC0B3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A1D0C" w14:textId="1BA967D9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930A0" w14:textId="4D01BAFC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656F" w:rsidRPr="001308B6" w14:paraId="15A216EB" w14:textId="77777777" w:rsidTr="006849D4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C8C692D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ABA848" w14:textId="76C4B774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B031" w14:textId="7F8568C9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B2011" w14:textId="540FDDDA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A04F8" w14:textId="566F3681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D5AEF" w14:textId="038ACE5B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66F8B" w14:textId="7F1B2437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656F" w:rsidRPr="001308B6" w14:paraId="6BB2E3FE" w14:textId="77777777" w:rsidTr="006849D4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70A9E5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2732955A" w14:textId="788C9556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986B65" w14:textId="037A5C15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5CE965" w14:textId="58B900FF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28A28" w14:textId="4F4943CC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AD86E" w14:textId="48BABFA7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DBAC5" w14:textId="3F573BA4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656F" w:rsidRPr="001308B6" w14:paraId="130C846D" w14:textId="77777777" w:rsidTr="006849D4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17A3BF2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A2B5" w14:textId="64D8EF55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0D3E5" w14:textId="2A46BB91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DBF60" w14:textId="51ED8BBB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38EC8" w14:textId="1097D17B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95E60" w14:textId="2B4C196D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69345" w14:textId="217837DA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656F" w:rsidRPr="001308B6" w14:paraId="63F8FEC8" w14:textId="77777777" w:rsidTr="006849D4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855A941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4B2178" w14:textId="6CD3EC15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C001" w14:textId="439A3910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9DCF" w14:textId="71642D6D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3F7EC" w14:textId="1C036417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AFDE3" w14:textId="49237B2E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ACF8C" w14:textId="71396FB8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656F" w:rsidRPr="001308B6" w14:paraId="74B78FB9" w14:textId="77777777" w:rsidTr="006849D4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1E9C3F2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EDDE6" w14:textId="50F4BC74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3A93A" w14:textId="40A69A0C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00CC2" w14:textId="6031F621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63D86" w14:textId="623F9EA4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32FB9" w14:textId="3DB5DD88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A915E" w14:textId="05009016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656F" w:rsidRPr="001308B6" w14:paraId="4B2CE11C" w14:textId="77777777" w:rsidTr="006849D4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B21A56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91407" w14:textId="757BD300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258FC" w14:textId="3EB9EAAA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CB2E9" w14:textId="0D29A750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855C1" w14:textId="01A46221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EC766" w14:textId="1A554011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45851" w14:textId="538788DE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656F" w:rsidRPr="001308B6" w14:paraId="2D373F60" w14:textId="77777777" w:rsidTr="006849D4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39C993E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FDD54" w14:textId="6EBF9665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AB875" w14:textId="6A54B93B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2B48" w14:textId="4F016EBB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4DA3" w14:textId="119A96F0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F2FF3" w14:textId="729D2EBB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F2690" w14:textId="1316A8F5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656F" w:rsidRPr="001308B6" w14:paraId="4D70C8EB" w14:textId="77777777" w:rsidTr="006849D4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A72F247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56887" w14:textId="725EDA58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801F9" w14:textId="03A703BB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07BC1" w14:textId="34728795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89433" w14:textId="675C7D91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A3062" w14:textId="624A1737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F00DB" w14:textId="4F697644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656F" w:rsidRPr="001308B6" w14:paraId="08B2C879" w14:textId="77777777" w:rsidTr="006849D4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05A0C9A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2479D" w14:textId="51051997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A21971" w14:textId="4804A5B6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B6E1DD" w14:textId="237ADC90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39EA6" w14:textId="1BEAEE04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A0517" w14:textId="1EB9C4BB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24BCC" w14:textId="57BCF307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F656F" w:rsidRPr="001308B6" w14:paraId="6705C3C8" w14:textId="77777777" w:rsidTr="006849D4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C5D260C" w14:textId="77777777" w:rsidR="002F656F" w:rsidRPr="007C124F" w:rsidRDefault="002F656F" w:rsidP="002F656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C896D9B" w14:textId="41D61A42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F3EA595" w14:textId="62A3308E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163098B" w14:textId="42BACAA8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84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C6C1" w14:textId="06C43D1F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2A8DC" w14:textId="31697F1E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4FC75" w14:textId="373E65DC" w:rsidR="002F656F" w:rsidRPr="001C0076" w:rsidRDefault="002F656F" w:rsidP="002F656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0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81D8CA8" w14:textId="6B2F4B8B" w:rsidR="00B66839" w:rsidRPr="001308B6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заполнения протокола: </w:t>
      </w:r>
      <w:r w:rsidR="002F656F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="00E53E78" w:rsidRP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2F656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543797" w:rsidRP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813914" w:rsidRP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</w:t>
      </w:r>
      <w:r w:rsidR="00543797" w:rsidRP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18DE9E2" w14:textId="70A0D721" w:rsidR="00B66839" w:rsidRPr="001308B6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. </w:t>
      </w:r>
      <w:r w:rsidR="00AC2C22" w:rsidRP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злова А.Ф.</w:t>
      </w:r>
    </w:p>
    <w:p w14:paraId="0C524425" w14:textId="77777777" w:rsidR="00B66839" w:rsidRPr="001308B6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568E57" w14:textId="77777777" w:rsidR="001308B6" w:rsidRPr="001308B6" w:rsidRDefault="001308B6" w:rsidP="00AC2C22">
      <w:pPr>
        <w:shd w:val="clear" w:color="auto" w:fill="FFFFFF" w:themeFill="background1"/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sectPr w:rsidR="001308B6" w:rsidRPr="001308B6" w:rsidSect="00C95BA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B4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0CB"/>
    <w:multiLevelType w:val="hybridMultilevel"/>
    <w:tmpl w:val="9A96D64A"/>
    <w:lvl w:ilvl="0" w:tplc="EEB07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C2E35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1A05"/>
    <w:multiLevelType w:val="hybridMultilevel"/>
    <w:tmpl w:val="EA20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E31DF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646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611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977"/>
    <w:multiLevelType w:val="hybridMultilevel"/>
    <w:tmpl w:val="F812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C00A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15F5D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544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A4E3C"/>
    <w:multiLevelType w:val="hybridMultilevel"/>
    <w:tmpl w:val="4BF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23E70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E345F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C66B0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F0A2F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839D7"/>
    <w:multiLevelType w:val="hybridMultilevel"/>
    <w:tmpl w:val="937C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F66F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07DFF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571C2"/>
    <w:multiLevelType w:val="hybridMultilevel"/>
    <w:tmpl w:val="7EC0EC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F209E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0264A"/>
    <w:multiLevelType w:val="hybridMultilevel"/>
    <w:tmpl w:val="268E7BC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61443FFE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2006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22C16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6323B"/>
    <w:multiLevelType w:val="hybridMultilevel"/>
    <w:tmpl w:val="7F98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B65FD"/>
    <w:multiLevelType w:val="hybridMultilevel"/>
    <w:tmpl w:val="F63C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A3DEE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546E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A3149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260C7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24165">
    <w:abstractNumId w:val="3"/>
  </w:num>
  <w:num w:numId="2" w16cid:durableId="1570576488">
    <w:abstractNumId w:val="11"/>
  </w:num>
  <w:num w:numId="3" w16cid:durableId="17834584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401495">
    <w:abstractNumId w:val="6"/>
  </w:num>
  <w:num w:numId="5" w16cid:durableId="1745491044">
    <w:abstractNumId w:val="4"/>
  </w:num>
  <w:num w:numId="6" w16cid:durableId="1902860995">
    <w:abstractNumId w:val="23"/>
  </w:num>
  <w:num w:numId="7" w16cid:durableId="1745490175">
    <w:abstractNumId w:val="15"/>
  </w:num>
  <w:num w:numId="8" w16cid:durableId="875241477">
    <w:abstractNumId w:val="5"/>
  </w:num>
  <w:num w:numId="9" w16cid:durableId="2101948516">
    <w:abstractNumId w:val="29"/>
  </w:num>
  <w:num w:numId="10" w16cid:durableId="1230074537">
    <w:abstractNumId w:val="26"/>
  </w:num>
  <w:num w:numId="11" w16cid:durableId="1414015138">
    <w:abstractNumId w:val="17"/>
  </w:num>
  <w:num w:numId="12" w16cid:durableId="1658731410">
    <w:abstractNumId w:val="0"/>
  </w:num>
  <w:num w:numId="13" w16cid:durableId="530847082">
    <w:abstractNumId w:val="1"/>
  </w:num>
  <w:num w:numId="14" w16cid:durableId="1921059574">
    <w:abstractNumId w:val="18"/>
  </w:num>
  <w:num w:numId="15" w16cid:durableId="1010371443">
    <w:abstractNumId w:val="2"/>
  </w:num>
  <w:num w:numId="16" w16cid:durableId="787895987">
    <w:abstractNumId w:val="24"/>
  </w:num>
  <w:num w:numId="17" w16cid:durableId="1219241116">
    <w:abstractNumId w:val="28"/>
  </w:num>
  <w:num w:numId="18" w16cid:durableId="953050756">
    <w:abstractNumId w:val="21"/>
  </w:num>
  <w:num w:numId="19" w16cid:durableId="916673787">
    <w:abstractNumId w:val="12"/>
  </w:num>
  <w:num w:numId="20" w16cid:durableId="168257610">
    <w:abstractNumId w:val="7"/>
  </w:num>
  <w:num w:numId="21" w16cid:durableId="2071224699">
    <w:abstractNumId w:val="8"/>
  </w:num>
  <w:num w:numId="22" w16cid:durableId="1583642399">
    <w:abstractNumId w:val="16"/>
  </w:num>
  <w:num w:numId="23" w16cid:durableId="1047604651">
    <w:abstractNumId w:val="10"/>
  </w:num>
  <w:num w:numId="24" w16cid:durableId="137847156">
    <w:abstractNumId w:val="14"/>
  </w:num>
  <w:num w:numId="25" w16cid:durableId="1354376637">
    <w:abstractNumId w:val="22"/>
  </w:num>
  <w:num w:numId="26" w16cid:durableId="1110928538">
    <w:abstractNumId w:val="9"/>
  </w:num>
  <w:num w:numId="27" w16cid:durableId="1669750692">
    <w:abstractNumId w:val="19"/>
  </w:num>
  <w:num w:numId="28" w16cid:durableId="1186672592">
    <w:abstractNumId w:val="30"/>
  </w:num>
  <w:num w:numId="29" w16cid:durableId="254901730">
    <w:abstractNumId w:val="27"/>
  </w:num>
  <w:num w:numId="30" w16cid:durableId="691540379">
    <w:abstractNumId w:val="13"/>
  </w:num>
  <w:num w:numId="31" w16cid:durableId="16719848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839"/>
    <w:rsid w:val="000C4DA5"/>
    <w:rsid w:val="000F2723"/>
    <w:rsid w:val="001056A1"/>
    <w:rsid w:val="001308B6"/>
    <w:rsid w:val="001458CF"/>
    <w:rsid w:val="00176B63"/>
    <w:rsid w:val="001C0076"/>
    <w:rsid w:val="001D14BB"/>
    <w:rsid w:val="00277684"/>
    <w:rsid w:val="002D0E9E"/>
    <w:rsid w:val="002F656F"/>
    <w:rsid w:val="003807F5"/>
    <w:rsid w:val="00387FCC"/>
    <w:rsid w:val="003F15F7"/>
    <w:rsid w:val="00466D04"/>
    <w:rsid w:val="004D0C9D"/>
    <w:rsid w:val="004F1CFE"/>
    <w:rsid w:val="00525C6F"/>
    <w:rsid w:val="00543797"/>
    <w:rsid w:val="005817B8"/>
    <w:rsid w:val="00591128"/>
    <w:rsid w:val="005C7718"/>
    <w:rsid w:val="00650D72"/>
    <w:rsid w:val="006849D4"/>
    <w:rsid w:val="006E2E32"/>
    <w:rsid w:val="00704B51"/>
    <w:rsid w:val="007957C3"/>
    <w:rsid w:val="007A11E3"/>
    <w:rsid w:val="007B363C"/>
    <w:rsid w:val="007C124F"/>
    <w:rsid w:val="007C1945"/>
    <w:rsid w:val="00813914"/>
    <w:rsid w:val="008206FC"/>
    <w:rsid w:val="00884090"/>
    <w:rsid w:val="008C44CF"/>
    <w:rsid w:val="00910C64"/>
    <w:rsid w:val="00941D9D"/>
    <w:rsid w:val="00965B3D"/>
    <w:rsid w:val="0097194A"/>
    <w:rsid w:val="00973031"/>
    <w:rsid w:val="00A27AFE"/>
    <w:rsid w:val="00A3576A"/>
    <w:rsid w:val="00A643E0"/>
    <w:rsid w:val="00AC2C22"/>
    <w:rsid w:val="00AC5A85"/>
    <w:rsid w:val="00B21ABC"/>
    <w:rsid w:val="00B50EBD"/>
    <w:rsid w:val="00B66839"/>
    <w:rsid w:val="00BB78EA"/>
    <w:rsid w:val="00C05E80"/>
    <w:rsid w:val="00C74F3C"/>
    <w:rsid w:val="00C95BA7"/>
    <w:rsid w:val="00CA4019"/>
    <w:rsid w:val="00D637D9"/>
    <w:rsid w:val="00DB33E9"/>
    <w:rsid w:val="00DF34A2"/>
    <w:rsid w:val="00E53E78"/>
    <w:rsid w:val="00E8168A"/>
    <w:rsid w:val="00EB0D8D"/>
    <w:rsid w:val="00EB5A4E"/>
    <w:rsid w:val="00F178E2"/>
    <w:rsid w:val="00F6018B"/>
    <w:rsid w:val="00F63762"/>
    <w:rsid w:val="00F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B8D"/>
  <w15:docId w15:val="{FDE5EE58-8B17-4154-B66E-6171B759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66839"/>
  </w:style>
  <w:style w:type="character" w:customStyle="1" w:styleId="10">
    <w:name w:val="Основной шрифт абзаца1"/>
    <w:rsid w:val="00B66839"/>
  </w:style>
  <w:style w:type="paragraph" w:styleId="a3">
    <w:name w:val="Title"/>
    <w:basedOn w:val="a"/>
    <w:next w:val="a4"/>
    <w:link w:val="a5"/>
    <w:rsid w:val="00B6683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5">
    <w:name w:val="Заголовок Знак"/>
    <w:basedOn w:val="a0"/>
    <w:link w:val="a3"/>
    <w:rsid w:val="00B66839"/>
    <w:rPr>
      <w:rFonts w:ascii="Arial" w:eastAsia="Arial Unicode MS" w:hAnsi="Arial" w:cs="Mangal"/>
      <w:sz w:val="28"/>
      <w:szCs w:val="28"/>
      <w:lang w:eastAsia="ar-SA"/>
    </w:rPr>
  </w:style>
  <w:style w:type="paragraph" w:styleId="a4">
    <w:name w:val="Body Text"/>
    <w:basedOn w:val="a"/>
    <w:link w:val="a6"/>
    <w:rsid w:val="00B668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4"/>
    <w:rsid w:val="00B668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4"/>
    <w:rsid w:val="00B66839"/>
    <w:rPr>
      <w:rFonts w:ascii="Arial" w:hAnsi="Arial" w:cs="Mangal"/>
    </w:rPr>
  </w:style>
  <w:style w:type="paragraph" w:customStyle="1" w:styleId="11">
    <w:name w:val="Название1"/>
    <w:basedOn w:val="a"/>
    <w:rsid w:val="00B6683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B6683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Схема документа1"/>
    <w:basedOn w:val="a"/>
    <w:rsid w:val="00B668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B668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B66839"/>
    <w:pPr>
      <w:jc w:val="center"/>
    </w:pPr>
    <w:rPr>
      <w:b/>
      <w:bCs/>
    </w:rPr>
  </w:style>
  <w:style w:type="table" w:styleId="aa">
    <w:name w:val="Table Grid"/>
    <w:basedOn w:val="a1"/>
    <w:uiPriority w:val="59"/>
    <w:rsid w:val="00B6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66839"/>
    <w:pPr>
      <w:spacing w:before="100" w:beforeAutospacing="1" w:after="100" w:afterAutospacing="1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ac">
    <w:name w:val="Document Map"/>
    <w:basedOn w:val="a"/>
    <w:link w:val="ad"/>
    <w:uiPriority w:val="99"/>
    <w:semiHidden/>
    <w:unhideWhenUsed/>
    <w:rsid w:val="00B6683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66839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66839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B6683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0307-9DF6-4716-B338-D00B21C1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4-11-05T14:09:00Z</cp:lastPrinted>
  <dcterms:created xsi:type="dcterms:W3CDTF">2022-09-30T07:44:00Z</dcterms:created>
  <dcterms:modified xsi:type="dcterms:W3CDTF">2025-11-06T03:34:00Z</dcterms:modified>
</cp:coreProperties>
</file>